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左大腿筋一动就紧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了解您的症状后，我首先需要收集一些基本信息来帮助分析可能的原因。以下是我想询问的第一个问题：</w:t>
              <w:br/>
              <w:br/>
              <w:t>1. 您的性别和年龄是多少？</w:t>
              <w:br/>
              <w:t xml:space="preserve">   - 询问理由：不同年龄段和性别可能影响疼痛的原因和治疗方法。</w:t>
              <w:br/>
              <w:br/>
              <w:t>2. 这种疼痛是从什么时候开始的？起病是突然的还是逐渐出现的？</w:t>
              <w:br/>
              <w:t xml:space="preserve">   - 询问理由：了解疼痛的起病情况和持续时间有助于判断可能的病因。</w:t>
              <w:br/>
              <w:br/>
              <w:t>您能回答这两个问题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 23岁，有半个月了，突然出现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信息。接下来我需要了解一些更具体的细节：</w:t>
              <w:br/>
              <w:br/>
              <w:t>3. 疼痛具体位于大腿的哪个部位？疼痛的性质是什么样的（例如：酸痛、刺痛、胀痛等）？</w:t>
              <w:br/>
              <w:t xml:space="preserve">   - 询问理由：了解疼痛的具体特征有助于诊断。</w:t>
              <w:br/>
              <w:br/>
              <w:t>4. 疼痛的程度是如何的？在什么情况下疼痛会加剧或缓解？</w:t>
              <w:br/>
              <w:t xml:space="preserve">   - 询问理由：这些信息有助于了解疼痛的活动规律和可能的诱因。</w:t>
              <w:br/>
              <w:br/>
              <w:t>请您回答这两个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酸痛，不动没感觉，一动就酸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这些信息很有帮助。下面我继续询问：</w:t>
              <w:br/>
              <w:br/>
              <w:t>5. 您在疼痛出现前后有没有受过外伤，或者有没有剧烈运动？</w:t>
              <w:br/>
              <w:t xml:space="preserve">   - 询问理由：外伤或过度使用肌肉可能导致肌肉或关节损伤。</w:t>
              <w:br/>
              <w:br/>
              <w:t>6. 您是否有任何其他伴随的症状，比如红肿、压痛或者晨僵？</w:t>
              <w:br/>
              <w:t xml:space="preserve">   - 询问理由：这些症状可能与炎症或其他疾病相关。</w:t>
              <w:br/>
              <w:br/>
              <w:t>请您回答这些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运动过，没有其他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这些信息对于诊断非常重要。接下来，我需要了解一些关于您的一般情况和既往史：</w:t>
              <w:br/>
              <w:br/>
              <w:t>7. 您的睡眠质量如何？有没有感到特别疲劳或者压力？</w:t>
              <w:br/>
              <w:t xml:space="preserve">   - 询问理由：睡眠和压力状况可能影响肌肉疼痛。</w:t>
              <w:br/>
              <w:br/>
              <w:t>8. 您有没有既往的疾病史，比如痛风、类风湿性关节炎或其他与关节痛相关的疾病？</w:t>
              <w:br/>
              <w:t xml:space="preserve">   - 询问理由：了解既往疾病史有助于排除可能的慢性疾病导致的问题。</w:t>
              <w:br/>
              <w:br/>
              <w:t>请您回答这些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睡眠很好，没有既往病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信息。根据您所描述的症状和提供的信息，我将会给出一个初步的建议。但在那之前，我还需要了解最后一个问题：</w:t>
              <w:br/>
              <w:br/>
              <w:t>9. 您有没有进行过任何治疗或检查，比如服用止痛药、进行过血常规或关节的影像学检查（如X光或核磁共振）？</w:t>
              <w:br/>
              <w:t xml:space="preserve">   - 询问理由：了解已经采取的治疗措施和检查结果有助于避免重复检查和治疗。</w:t>
              <w:br/>
              <w:br/>
              <w:t>请您回答这个问题，之后我将给出我的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拍过片，是轻微腰间盘突出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在疼痛发生前后，您是否有感觉到腰部的疼痛或不适？以及在进行日常活动时，比如弯腰、扭转腰部等，是否会有加剧或缓解的情况？这些信息有助于更好地理解疼痛与腰部活动的关联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疼痛发生的时候，腰部没感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- 性别：女，年龄：23岁。</w:t>
              <w:br/>
              <w:t>- 主要症状：左大腿筋一动就紧疼，酸痛性质，病程约半个月，起病突然。</w:t>
              <w:br/>
              <w:t>- 疼痛特点：静止时无症状，一动就出现疼痛。</w:t>
              <w:br/>
              <w:t>- 无明显外伤史，近期无剧烈运动。</w:t>
              <w:br/>
              <w:t>- 无其他伴随症状，如红肿、压痛或晨僵。</w:t>
              <w:br/>
              <w:t>- 睡眠质量良好，无特别疲劳或压力感。</w:t>
              <w:br/>
              <w:t>- 已有轻微腰间盘突出的影像学检查结果，但腰部无感觉。</w:t>
              <w:br/>
              <w:t>- 已经进行过影像学检查，但未提及具体的物理治疗或药物治疗。</w:t>
              <w:br/>
              <w:br/>
              <w:t>### 病情诊断</w:t>
              <w:br/>
              <w:t>1. **最可能的诊断**：肌筋膜疼痛综合症。这是基于您的疼痛特点，即运动时触发，静止时无症状，且无其他明显炎症表现。</w:t>
              <w:br/>
              <w:br/>
              <w:t xml:space="preserve">   - **诊断原因**：病程短，起病突然，疼痛与特定动作相关，且无其他并发症。</w:t>
              <w:br/>
              <w:br/>
              <w:t>2. **其他可能情况**：</w:t>
              <w:br/>
              <w:t xml:space="preserve">   - 轻度腰间盘突出引起的放射性疼痛：虽然腰部无症状，但腰间盘突出可能导致下肢疼痛。</w:t>
              <w:br/>
              <w:t xml:space="preserve">   - 神经源性疼痛：如坐骨神经痛，但需进一步的神经学评估。</w:t>
              <w:br/>
              <w:br/>
              <w:t>### 诊疗建议</w:t>
              <w:br/>
              <w:t>- **推荐就医科室**：运动医学科或骨科。</w:t>
              <w:br/>
              <w:t>- **就医紧急程度**：建议及时就医，以便进行详细的评估和治疗。</w:t>
              <w:br/>
              <w:t>- **推荐检查**：</w:t>
              <w:br/>
              <w:t xml:space="preserve">  - 如果尚未进行，建议由医生评估是否需要进行肌电图检查。</w:t>
              <w:br/>
              <w:t xml:space="preserve">  - 考虑进行物理治疗评估，以指导后续康复计划。</w:t>
              <w:br/>
              <w:t>- **初步治疗方法**：</w:t>
              <w:br/>
              <w:t xml:space="preserve">  - 物理治疗：包括热敷、超声波治疗、按摩和针对性的拉伸和加强练习。</w:t>
              <w:br/>
              <w:t xml:space="preserve">  - 药物治疗：在医生指导下，必要时使用非甾体抗炎药（NSAIDs）。</w:t>
              <w:br/>
              <w:t xml:space="preserve">  - 康复锻炼：在专业指导下进行，逐步增加肌肉的负荷和活动范围。</w:t>
              <w:br/>
              <w:br/>
              <w:t>### 生活习惯建议</w:t>
              <w:br/>
              <w:t>- 避免可能导致症状加重的活动，逐步增加低强度的活动。</w:t>
              <w:br/>
              <w:t>- 注意正确的姿势，避免长时间保持同一姿势，特别是坐姿。</w:t>
              <w:br/>
              <w:t>- 定期进行有氧运动，如散步或游泳，以增强肌肉的柔韧性和力量。</w:t>
              <w:br/>
              <w:t>- 保持良好的睡眠质量和适量的休息。</w:t>
              <w:br/>
              <w:t>- 如果有压力或焦虑感，可以尝试放松技巧，如深呼吸、冥想或瑜伽。</w:t>
              <w:br/>
              <w:br/>
              <w:t>请根据以上建议及时就医，并在医生的指导下进行治疗和康复。我们会持续关注您的恢复情况，并提供必要的支持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